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bookmarkStart w:id="0" w:name="_GoBack"/>
      <w:bookmarkEnd w:id="0"/>
      <w:r w:rsidRPr="0093354A">
        <w:rPr>
          <w:rFonts w:ascii="Swedbank Sans Regular" w:hAnsi="Swedbank Sans Regular" w:cstheme="minorHAnsi"/>
          <w:b/>
          <w:lang w:bidi="et-EE"/>
        </w:rPr>
        <w:t>Juriidiline ja avalikustamisele kuuluv teave</w:t>
      </w:r>
    </w:p>
    <w:p w14:paraId="7CE079B7" w14:textId="7AE90C34"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2B1FC6">
        <w:rPr>
          <w:rFonts w:ascii="Swedbank Sans Regular" w:eastAsia="Calibri" w:hAnsi="Swedbank Sans Regular" w:cs="Arial"/>
          <w:noProof/>
          <w:sz w:val="14"/>
          <w:szCs w:val="14"/>
          <w:lang w:bidi="et-EE"/>
        </w:rPr>
        <w:t>10.07.2020 10:58</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21B42940" w:rsidR="00976A99" w:rsidRPr="00607574" w:rsidRDefault="005F50BB" w:rsidP="00976A99">
                                    <w:pPr>
                                      <w:rPr>
                                        <w:rFonts w:ascii="Swedbank Sans Regular" w:hAnsi="Swedbank Sans Regular"/>
                                        <w:sz w:val="14"/>
                                        <w:szCs w:val="14"/>
                                      </w:rPr>
                                    </w:pPr>
                                    <w:r>
                                      <w:rPr>
                                        <w:rFonts w:ascii="Swedbank Sans Regular" w:hAnsi="Swedbank Sans Regular"/>
                                        <w:sz w:val="14"/>
                                        <w:szCs w:val="14"/>
                                      </w:rPr>
                                      <w:t>H</w:t>
                                    </w:r>
                                    <w:r w:rsidR="007714C1">
                                      <w:rPr>
                                        <w:rFonts w:ascii="Swedbank Sans Regular" w:hAnsi="Swedbank Sans Regular"/>
                                        <w:sz w:val="14"/>
                                        <w:szCs w:val="14"/>
                                      </w:rPr>
                                      <w:t>ennes &amp; Mauritz</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096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27228548" w:rsidR="00976A99" w:rsidRPr="00607574" w:rsidRDefault="005F50BB" w:rsidP="00976A99">
                                    <w:r>
                                      <w:rPr>
                                        <w:rFonts w:ascii="Swedbank Sans Regular" w:hAnsi="Swedbank Sans Regular" w:cs="Swedbank Sans Regular"/>
                                        <w:color w:val="512B2B"/>
                                        <w:sz w:val="14"/>
                                        <w:szCs w:val="14"/>
                                      </w:rPr>
                                      <w:t>SE0000106270</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R2wQAAGMkAAAOAAAAZHJzL2Uyb0RvYy54bWzsWm1zozYQ/t6Z/geG744R5sUwcW4SO+50&#10;Jm1vmusPkEEYpiBRCQfnOv3vXYmXQGzXvuTiTO/wByyQECvt7sPuPlx+2Gap9kC4SBid6ejC0DVC&#10;AxYmdD3T//i0HE11TRSYhjhllMz0RyL0D1c//nBZ5j4xWczSkHANJqHCL/OZHhdF7o/HIohJhsUF&#10;ywmFzojxDBdwytfjkOMSZs/SsWkYzrhkPMw5C4gQcHVRdepXav4oIkHxWxQJUmjpTAfZCnXk6riS&#10;x/HVJfbXHOdxEtRi4BdIkeGEwkPbqRa4wNqGJztTZUnAmWBRcRGwbMyiKAmIWgOsBhnPVjPH9AEL&#10;tZgAdqcREFpfcd7VWspN2TJJU9iNMczuy2vyvwT9ENmd0v6g6ooaW48pc1CgyFtViteJeB/jnKiV&#10;Cz/49eEj15IQ7EvXKM7AjH4HxWK6TonmSBXKh8Oo+/wjl3KK/I4FfwqNsnkMo8g156yMCQ5BKCTH&#10;g+CdG+SJgFu1VfkLC2F2vCmY0uY24pmcEPSkbZXRPLZGQ7aFFsBF2zEmpgW2FUDfxDURUlY1xn5z&#10;d85F8RNhmSYbM52D7Gp2/HAnCikN9pshSnqWJqHUhjrh69U85doDBgNeqp9aACyyO2y/frAPQsIz&#10;5ERSXGWQf3sIxL0xvdHSmboja2nZI881piMDeTeeY1ietVj+IwVElh8nYUjoXUJJ4xzIOk2xtZtW&#10;Zq3cQytnumebtlp7T3rRXaShfvsWmSUFYEWaZDN92g7CvlTsLQ1hI7Ff4CSt2uO++GqXYQ+af7Ur&#10;ygyk5isLWrHwEayAM1AS6BNQDRox4591rQSEmOnirw3mRNfSnylYkocsqfZCnVi2a8IJ7/asuj2Y&#10;BjDVTC90rWrOiwqGNjlP1jE8CamNoewarC9KlGFIy6ykqm0WPKyS9c1dzdx1NfeMrmZObdfWNXAp&#10;ZTJKuY3HmRNnakOndDjTcg1k19byQodrse8Qzh3wI8O7nd5OrZFlOrcjy1gsRtfLuTVylsi1F5PF&#10;fL5AfT+STv16P1Kw0HX+nvscwoiOP1TYAqij/GGABgnAR6Ch2K62YINP/vgfKEEh0GkwosWHFhug&#10;UeECNE7FBJFLTFi+OyZYu5gwPScmGJ4JL6gDqDBxbFd2DqjwBZHDgAqvCRgkKtRx6QAO8EJ+Hpt7&#10;ZwSHiQmht4wK9oYMyHaQ5Qwxw5flFQM6fBV0MBs3OJpgfLuhg7OLDlWe3MvE3y51f8on0MSA+Fyq&#10;pIp8ZQ7v2bYj040hdhhih7rw8tbFhjZ2mJyMDv3yA4S6VekBGlXZARr/29TC3YMPqlR3Lnzo5Bb7&#10;EMIxIPMYsoshfngqzZ4NIayTEeLbjR+ARnqeXaA2rjpD6b+bXuzDB9OD8vkQQQz48A74oILZ77w0&#10;6TX4oLgq1AZVAA1zWrGCwZbePyMGFcv46TEHzq/HC1a3yC2V7NCJvCAyDceuGeWGqrA8zzKbzOII&#10;L5gCy6YooAO8YI+mkGSacYRJs5F5Y97IlwcUuHuEG2ebmjA7RJ7VjC+sY5c/fEfeo92Dg6WJqpZ/&#10;mN6TuyEVez4mDfLc3XdX+04/w7sLng9FsaPm2RBtsIMvJNJ6NtZjpQ6b4sBcf0fMdfXBSB4oRKq/&#10;upGfynTPlX8+fRt09S8AAAD//wMAUEsDBBQABgAIAAAAIQDlltgX3AAAAAUBAAAPAAAAZHJzL2Rv&#10;d25yZXYueG1sTI87T8NAEIR7JP7DaZHoyBmHhzE+RwjkgoIiMYh27Vtsk3tYvkvi/HuWNNCMtJrR&#10;zLfFarZG7GkKg3cKrhcJCHKt14PrFLzX1VUGIkR0Go13pOBIAVbl+VmBufYHt6b9JnaCS1zIUUEf&#10;45hLGdqeLIaFH8mx9+Uni5HPqZN6wgOXWyPTJLmTFgfHCz2O9NxTu93srIKqXteVuU3fPj9eqtcG&#10;t8PD9/1RqcuL+ekRRKQ5/oXhF5/RoWSmxu+cDsIo4EfiSdnLsvQGRMOh5TIFWRbyP335AwAA//8D&#10;AFBLAQItABQABgAIAAAAIQC2gziS/gAAAOEBAAATAAAAAAAAAAAAAAAAAAAAAABbQ29udGVudF9U&#10;eXBlc10ueG1sUEsBAi0AFAAGAAgAAAAhADj9If/WAAAAlAEAAAsAAAAAAAAAAAAAAAAALwEAAF9y&#10;ZWxzLy5yZWxzUEsBAi0AFAAGAAgAAAAhAFys35HbBAAAYyQAAA4AAAAAAAAAAAAAAAAALgIAAGRy&#10;cy9lMm9Eb2MueG1sUEsBAi0AFAAGAAgAAAAhAOWW2BfcAAAABQEAAA8AAAAAAAAAAAAAAAAANQ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21B42940" w:rsidR="00976A99" w:rsidRPr="00607574" w:rsidRDefault="005F50BB" w:rsidP="00976A99">
                              <w:pPr>
                                <w:rPr>
                                  <w:rFonts w:ascii="Swedbank Sans Regular" w:hAnsi="Swedbank Sans Regular"/>
                                  <w:sz w:val="14"/>
                                  <w:szCs w:val="14"/>
                                </w:rPr>
                              </w:pPr>
                              <w:r>
                                <w:rPr>
                                  <w:rFonts w:ascii="Swedbank Sans Regular" w:hAnsi="Swedbank Sans Regular"/>
                                  <w:sz w:val="14"/>
                                  <w:szCs w:val="14"/>
                                </w:rPr>
                                <w:t>H</w:t>
                              </w:r>
                              <w:r w:rsidR="007714C1">
                                <w:rPr>
                                  <w:rFonts w:ascii="Swedbank Sans Regular" w:hAnsi="Swedbank Sans Regular"/>
                                  <w:sz w:val="14"/>
                                  <w:szCs w:val="14"/>
                                </w:rPr>
                                <w:t>ennes &amp; Mauritz</w:t>
                              </w:r>
                            </w:p>
                          </w:txbxContent>
                        </v:textbox>
                      </v:rect>
                      <v:rect id="Rectangle 11" o:spid="_x0000_s1033" style="position:absolute;left:20929;top:1301;width:609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27228548" w:rsidR="00976A99" w:rsidRPr="00607574" w:rsidRDefault="005F50BB" w:rsidP="00976A99">
                              <w:r>
                                <w:rPr>
                                  <w:rFonts w:ascii="Swedbank Sans Regular" w:hAnsi="Swedbank Sans Regular" w:cs="Swedbank Sans Regular"/>
                                  <w:color w:val="512B2B"/>
                                  <w:sz w:val="14"/>
                                  <w:szCs w:val="14"/>
                                </w:rPr>
                                <w:t>SE0000106270</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72DB7"/>
    <w:rsid w:val="000D5312"/>
    <w:rsid w:val="001F3333"/>
    <w:rsid w:val="00262BFA"/>
    <w:rsid w:val="002B1FC6"/>
    <w:rsid w:val="0032642B"/>
    <w:rsid w:val="00491646"/>
    <w:rsid w:val="00590877"/>
    <w:rsid w:val="005F50BB"/>
    <w:rsid w:val="00677967"/>
    <w:rsid w:val="006B6736"/>
    <w:rsid w:val="007714C1"/>
    <w:rsid w:val="008A26E0"/>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03A8-991F-4AE9-899B-75EAE15C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Kaarel Kutti</cp:lastModifiedBy>
  <cp:revision>2</cp:revision>
  <dcterms:created xsi:type="dcterms:W3CDTF">2020-07-10T07:59:00Z</dcterms:created>
  <dcterms:modified xsi:type="dcterms:W3CDTF">2020-07-10T07:59:00Z</dcterms:modified>
</cp:coreProperties>
</file>